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7C3D" w:rsidRPr="0099315E" w:rsidRDefault="00457C3D" w:rsidP="00D22F60">
      <w:pPr>
        <w:autoSpaceDE w:val="0"/>
        <w:autoSpaceDN w:val="0"/>
        <w:adjustRightInd w:val="0"/>
        <w:spacing w:after="0" w:line="240" w:lineRule="auto"/>
        <w:jc w:val="right"/>
        <w:rPr>
          <w:rFonts w:ascii="Arial Narrow" w:hAnsi="Arial Narrow" w:cs="Times New Roman"/>
          <w:b/>
          <w:bCs/>
        </w:rPr>
      </w:pPr>
    </w:p>
    <w:p w:rsidR="00D22F60" w:rsidRPr="0099315E" w:rsidRDefault="00D22F60" w:rsidP="00D22F60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Times New Roman"/>
          <w:bCs/>
          <w:i/>
          <w:u w:val="single"/>
        </w:rPr>
      </w:pPr>
      <w:r w:rsidRPr="0099315E">
        <w:rPr>
          <w:rFonts w:ascii="Arial Narrow" w:hAnsi="Arial Narrow" w:cs="Times New Roman"/>
          <w:bCs/>
          <w:i/>
          <w:u w:val="single"/>
        </w:rPr>
        <w:t>Návrh na plnenie kritérií</w:t>
      </w:r>
    </w:p>
    <w:p w:rsidR="00D22F60" w:rsidRPr="0099315E" w:rsidRDefault="00D22F60" w:rsidP="00D22F60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Times New Roman"/>
          <w:bCs/>
        </w:rPr>
      </w:pPr>
      <w:r w:rsidRPr="0099315E">
        <w:rPr>
          <w:rFonts w:ascii="Arial Narrow" w:hAnsi="Arial Narrow" w:cs="Times New Roman"/>
          <w:bCs/>
        </w:rPr>
        <w:t>v zmysle stanoveného kritéria zákazky</w:t>
      </w:r>
    </w:p>
    <w:p w:rsidR="00D22F60" w:rsidRPr="0099315E" w:rsidRDefault="00D22F60" w:rsidP="00D22F60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Times New Roman"/>
          <w:bCs/>
        </w:rPr>
      </w:pPr>
    </w:p>
    <w:p w:rsidR="00D22F60" w:rsidRPr="0099315E" w:rsidRDefault="00D22F60" w:rsidP="00D22F60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Times New Roman"/>
          <w:bCs/>
        </w:rPr>
      </w:pPr>
    </w:p>
    <w:p w:rsidR="00D22F60" w:rsidRPr="0099315E" w:rsidRDefault="00D22F60" w:rsidP="00D22F60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Times New Roman"/>
          <w:bCs/>
        </w:rPr>
      </w:pPr>
    </w:p>
    <w:p w:rsidR="00D22F60" w:rsidRPr="0099315E" w:rsidRDefault="00D22F60" w:rsidP="00D22F60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Times New Roman"/>
          <w:b/>
          <w:bCs/>
        </w:rPr>
      </w:pPr>
      <w:r w:rsidRPr="0099315E">
        <w:rPr>
          <w:rFonts w:ascii="Arial Narrow" w:hAnsi="Arial Narrow" w:cs="Times New Roman"/>
          <w:b/>
          <w:bCs/>
        </w:rPr>
        <w:t>„Stravovacie služby</w:t>
      </w:r>
      <w:r w:rsidR="0099315E" w:rsidRPr="0099315E">
        <w:rPr>
          <w:rFonts w:ascii="Arial Narrow" w:hAnsi="Arial Narrow" w:cs="Times New Roman"/>
          <w:b/>
          <w:bCs/>
        </w:rPr>
        <w:t xml:space="preserve"> pre - </w:t>
      </w:r>
      <w:r w:rsidR="0099315E" w:rsidRPr="0099315E">
        <w:rPr>
          <w:rFonts w:ascii="Arial Narrow" w:hAnsi="Arial Narrow" w:cs="Arial"/>
          <w:b/>
        </w:rPr>
        <w:t>Časť č 1. – Zabezpečenie stravovania KR PZ KE, Kuzmányho 8</w:t>
      </w:r>
      <w:r w:rsidRPr="0099315E">
        <w:rPr>
          <w:rFonts w:ascii="Arial Narrow" w:hAnsi="Arial Narrow" w:cs="Times New Roman"/>
          <w:b/>
          <w:bCs/>
        </w:rPr>
        <w:t>“</w:t>
      </w:r>
    </w:p>
    <w:p w:rsidR="00D22F60" w:rsidRPr="0099315E" w:rsidRDefault="00D22F60" w:rsidP="00D22F60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Times New Roman"/>
          <w:bCs/>
        </w:rPr>
      </w:pPr>
    </w:p>
    <w:p w:rsidR="00D22F60" w:rsidRDefault="00D22F60" w:rsidP="00D22F60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Times New Roman"/>
          <w:bCs/>
        </w:rPr>
      </w:pPr>
    </w:p>
    <w:p w:rsidR="00426346" w:rsidRPr="0099315E" w:rsidRDefault="00426346" w:rsidP="00D22F60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Times New Roman"/>
          <w:bCs/>
        </w:rPr>
      </w:pPr>
    </w:p>
    <w:p w:rsidR="00D22F60" w:rsidRPr="0099315E" w:rsidRDefault="00D22F60" w:rsidP="00D22F60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Times New Roman"/>
          <w:bCs/>
        </w:rPr>
      </w:pPr>
    </w:p>
    <w:p w:rsidR="00D22F60" w:rsidRPr="0099315E" w:rsidRDefault="00426346" w:rsidP="00D22F60">
      <w:pPr>
        <w:autoSpaceDE w:val="0"/>
        <w:autoSpaceDN w:val="0"/>
        <w:adjustRightInd w:val="0"/>
        <w:spacing w:after="0" w:line="240" w:lineRule="auto"/>
        <w:rPr>
          <w:rFonts w:ascii="Arial Narrow" w:hAnsi="Arial Narrow" w:cs="Times New Roman"/>
          <w:bCs/>
        </w:rPr>
      </w:pPr>
      <w:r>
        <w:rPr>
          <w:rFonts w:ascii="Arial Narrow" w:hAnsi="Arial Narrow" w:cs="Times New Roman"/>
          <w:bCs/>
        </w:rPr>
        <w:t>Uchádzač</w:t>
      </w:r>
      <w:r w:rsidR="00D22F60" w:rsidRPr="0099315E">
        <w:rPr>
          <w:rFonts w:ascii="Arial Narrow" w:hAnsi="Arial Narrow" w:cs="Times New Roman"/>
          <w:bCs/>
        </w:rPr>
        <w:t>: ........................................................................................................................</w:t>
      </w:r>
      <w:r>
        <w:rPr>
          <w:rFonts w:ascii="Arial Narrow" w:hAnsi="Arial Narrow" w:cs="Times New Roman"/>
          <w:bCs/>
        </w:rPr>
        <w:t>......................................</w:t>
      </w:r>
    </w:p>
    <w:p w:rsidR="00D22F60" w:rsidRPr="0099315E" w:rsidRDefault="00D22F60" w:rsidP="009564BE">
      <w:pPr>
        <w:autoSpaceDE w:val="0"/>
        <w:autoSpaceDN w:val="0"/>
        <w:adjustRightInd w:val="0"/>
        <w:spacing w:after="0" w:line="240" w:lineRule="auto"/>
        <w:rPr>
          <w:rFonts w:ascii="Arial Narrow" w:hAnsi="Arial Narrow" w:cs="Times New Roman"/>
          <w:b/>
          <w:bCs/>
        </w:rPr>
      </w:pPr>
    </w:p>
    <w:p w:rsidR="00CA52CE" w:rsidRDefault="00CA52CE" w:rsidP="009564BE">
      <w:pPr>
        <w:autoSpaceDE w:val="0"/>
        <w:autoSpaceDN w:val="0"/>
        <w:adjustRightInd w:val="0"/>
        <w:spacing w:after="0" w:line="240" w:lineRule="auto"/>
        <w:rPr>
          <w:rFonts w:ascii="Arial Narrow" w:hAnsi="Arial Narrow" w:cs="Times New Roman"/>
          <w:b/>
          <w:bCs/>
        </w:rPr>
      </w:pPr>
    </w:p>
    <w:p w:rsidR="00426346" w:rsidRDefault="00426346" w:rsidP="009564BE">
      <w:pPr>
        <w:autoSpaceDE w:val="0"/>
        <w:autoSpaceDN w:val="0"/>
        <w:adjustRightInd w:val="0"/>
        <w:spacing w:after="0" w:line="240" w:lineRule="auto"/>
        <w:rPr>
          <w:rFonts w:ascii="Arial Narrow" w:hAnsi="Arial Narrow" w:cs="Times New Roman"/>
          <w:b/>
          <w:bCs/>
        </w:rPr>
      </w:pPr>
    </w:p>
    <w:p w:rsidR="00426346" w:rsidRPr="0099315E" w:rsidRDefault="00426346" w:rsidP="009564BE">
      <w:pPr>
        <w:autoSpaceDE w:val="0"/>
        <w:autoSpaceDN w:val="0"/>
        <w:adjustRightInd w:val="0"/>
        <w:spacing w:after="0" w:line="240" w:lineRule="auto"/>
        <w:rPr>
          <w:rFonts w:ascii="Arial Narrow" w:hAnsi="Arial Narrow" w:cs="Times New Roman"/>
          <w:b/>
          <w:bCs/>
        </w:rPr>
      </w:pPr>
    </w:p>
    <w:p w:rsidR="00D22F60" w:rsidRDefault="00D22F60" w:rsidP="009564BE">
      <w:pPr>
        <w:autoSpaceDE w:val="0"/>
        <w:autoSpaceDN w:val="0"/>
        <w:adjustRightInd w:val="0"/>
        <w:spacing w:after="0" w:line="240" w:lineRule="auto"/>
        <w:rPr>
          <w:rFonts w:ascii="Arial Narrow" w:hAnsi="Arial Narrow" w:cs="Times New Roman"/>
          <w:b/>
          <w:bCs/>
        </w:rPr>
      </w:pPr>
      <w:r w:rsidRPr="0099315E">
        <w:rPr>
          <w:rFonts w:ascii="Arial Narrow" w:hAnsi="Arial Narrow" w:cs="Times New Roman"/>
          <w:b/>
          <w:bCs/>
        </w:rPr>
        <w:t>Kritériu</w:t>
      </w:r>
      <w:r w:rsidR="00B61DC2" w:rsidRPr="0099315E">
        <w:rPr>
          <w:rFonts w:ascii="Arial Narrow" w:hAnsi="Arial Narrow" w:cs="Times New Roman"/>
          <w:b/>
          <w:bCs/>
        </w:rPr>
        <w:t>m</w:t>
      </w:r>
      <w:r w:rsidR="00087FCC">
        <w:rPr>
          <w:rFonts w:ascii="Arial Narrow" w:hAnsi="Arial Narrow" w:cs="Times New Roman"/>
          <w:b/>
          <w:bCs/>
        </w:rPr>
        <w:t xml:space="preserve">: </w:t>
      </w:r>
      <w:r w:rsidR="00087FCC">
        <w:rPr>
          <w:rFonts w:ascii="Arial Narrow" w:hAnsi="Arial Narrow" w:cs="Times New Roman"/>
          <w:b/>
          <w:bCs/>
        </w:rPr>
        <w:t xml:space="preserve">Cena za stravnú jednotku </w:t>
      </w:r>
      <w:r w:rsidR="00087FCC">
        <w:rPr>
          <w:rFonts w:ascii="Arial Narrow" w:hAnsi="Arial Narrow" w:cs="Times New Roman"/>
          <w:b/>
          <w:bCs/>
        </w:rPr>
        <w:t xml:space="preserve">v EUR </w:t>
      </w:r>
      <w:r w:rsidR="00087FCC" w:rsidRPr="0099315E">
        <w:rPr>
          <w:rFonts w:ascii="Arial Narrow" w:hAnsi="Arial Narrow" w:cs="Times New Roman"/>
          <w:b/>
          <w:bCs/>
        </w:rPr>
        <w:t>bez DPH</w:t>
      </w:r>
    </w:p>
    <w:p w:rsidR="004F2413" w:rsidRPr="0099315E" w:rsidRDefault="004F2413" w:rsidP="009564BE">
      <w:pPr>
        <w:autoSpaceDE w:val="0"/>
        <w:autoSpaceDN w:val="0"/>
        <w:adjustRightInd w:val="0"/>
        <w:spacing w:after="0" w:line="240" w:lineRule="auto"/>
        <w:rPr>
          <w:rFonts w:ascii="Arial Narrow" w:hAnsi="Arial Narrow" w:cs="Times New Roman"/>
          <w:b/>
          <w:bCs/>
        </w:rPr>
      </w:pPr>
      <w:bookmarkStart w:id="0" w:name="_GoBack"/>
      <w:bookmarkEnd w:id="0"/>
    </w:p>
    <w:tbl>
      <w:tblPr>
        <w:tblStyle w:val="Mriekatabuky"/>
        <w:tblW w:w="9810" w:type="dxa"/>
        <w:tblInd w:w="-374" w:type="dxa"/>
        <w:tblLook w:val="04A0" w:firstRow="1" w:lastRow="0" w:firstColumn="1" w:lastColumn="0" w:noHBand="0" w:noVBand="1"/>
      </w:tblPr>
      <w:tblGrid>
        <w:gridCol w:w="1730"/>
        <w:gridCol w:w="2126"/>
        <w:gridCol w:w="2694"/>
        <w:gridCol w:w="850"/>
        <w:gridCol w:w="2410"/>
      </w:tblGrid>
      <w:tr w:rsidR="00D15208" w:rsidRPr="0099315E" w:rsidTr="00426346">
        <w:trPr>
          <w:trHeight w:val="454"/>
        </w:trPr>
        <w:tc>
          <w:tcPr>
            <w:tcW w:w="1730" w:type="dxa"/>
          </w:tcPr>
          <w:p w:rsidR="00D15208" w:rsidRDefault="00D15208" w:rsidP="00087FC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b/>
                <w:bCs/>
              </w:rPr>
            </w:pPr>
            <w:r>
              <w:rPr>
                <w:rFonts w:ascii="Arial Narrow" w:hAnsi="Arial Narrow" w:cs="Times New Roman"/>
                <w:b/>
                <w:bCs/>
              </w:rPr>
              <w:t xml:space="preserve">Cena za stravnú jednotku </w:t>
            </w:r>
            <w:r w:rsidRPr="0099315E">
              <w:rPr>
                <w:rFonts w:ascii="Arial Narrow" w:hAnsi="Arial Narrow" w:cs="Times New Roman"/>
                <w:b/>
                <w:bCs/>
              </w:rPr>
              <w:t>v EUR bez DPH</w:t>
            </w:r>
          </w:p>
        </w:tc>
        <w:tc>
          <w:tcPr>
            <w:tcW w:w="2126" w:type="dxa"/>
          </w:tcPr>
          <w:p w:rsidR="00D15208" w:rsidRDefault="00D15208" w:rsidP="00D1520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b/>
                <w:bCs/>
              </w:rPr>
            </w:pPr>
            <w:r>
              <w:rPr>
                <w:rFonts w:ascii="Arial Narrow" w:hAnsi="Arial Narrow" w:cs="Times New Roman"/>
                <w:b/>
                <w:bCs/>
              </w:rPr>
              <w:t xml:space="preserve">Predpokladaný počet stravných jednotiek za </w:t>
            </w:r>
            <w:r w:rsidR="0076388F">
              <w:rPr>
                <w:rFonts w:ascii="Arial Narrow" w:hAnsi="Arial Narrow" w:cs="Times New Roman"/>
                <w:b/>
                <w:bCs/>
              </w:rPr>
              <w:t>36</w:t>
            </w:r>
            <w:r>
              <w:rPr>
                <w:rFonts w:ascii="Arial Narrow" w:hAnsi="Arial Narrow" w:cs="Times New Roman"/>
                <w:b/>
                <w:bCs/>
              </w:rPr>
              <w:t xml:space="preserve"> mesiacov</w:t>
            </w:r>
            <w:r w:rsidR="00426346">
              <w:rPr>
                <w:rFonts w:ascii="Arial Narrow" w:hAnsi="Arial Narrow" w:cs="Times New Roman"/>
                <w:b/>
                <w:bCs/>
              </w:rPr>
              <w:t xml:space="preserve"> </w:t>
            </w:r>
            <w:r w:rsidR="00426346" w:rsidRPr="00426346">
              <w:rPr>
                <w:rFonts w:ascii="Arial Narrow" w:hAnsi="Arial Narrow" w:cs="Times New Roman"/>
                <w:b/>
                <w:bCs/>
                <w:color w:val="FF0000"/>
              </w:rPr>
              <w:t>*</w:t>
            </w:r>
          </w:p>
          <w:p w:rsidR="00426346" w:rsidRPr="0099315E" w:rsidRDefault="00426346" w:rsidP="00D1520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b/>
                <w:bCs/>
              </w:rPr>
            </w:pPr>
          </w:p>
        </w:tc>
        <w:tc>
          <w:tcPr>
            <w:tcW w:w="2694" w:type="dxa"/>
          </w:tcPr>
          <w:p w:rsidR="00D15208" w:rsidRPr="0099315E" w:rsidRDefault="00D15208" w:rsidP="00087FC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b/>
                <w:bCs/>
              </w:rPr>
            </w:pPr>
            <w:r>
              <w:rPr>
                <w:rFonts w:ascii="Arial Narrow" w:hAnsi="Arial Narrow" w:cs="Times New Roman"/>
                <w:b/>
                <w:bCs/>
              </w:rPr>
              <w:t>Celková cena za poskytnutie stravovacích služieb</w:t>
            </w:r>
            <w:r w:rsidRPr="0099315E">
              <w:rPr>
                <w:rFonts w:ascii="Arial Narrow" w:hAnsi="Arial Narrow" w:cs="Times New Roman"/>
                <w:b/>
                <w:bCs/>
              </w:rPr>
              <w:t xml:space="preserve"> v EUR </w:t>
            </w:r>
            <w:r w:rsidR="00087FCC">
              <w:rPr>
                <w:rFonts w:ascii="Arial Narrow" w:hAnsi="Arial Narrow" w:cs="Times New Roman"/>
                <w:b/>
                <w:bCs/>
              </w:rPr>
              <w:t>b</w:t>
            </w:r>
            <w:r w:rsidRPr="0099315E">
              <w:rPr>
                <w:rFonts w:ascii="Arial Narrow" w:hAnsi="Arial Narrow" w:cs="Times New Roman"/>
                <w:b/>
                <w:bCs/>
              </w:rPr>
              <w:t>ez DPH</w:t>
            </w:r>
          </w:p>
        </w:tc>
        <w:tc>
          <w:tcPr>
            <w:tcW w:w="850" w:type="dxa"/>
          </w:tcPr>
          <w:p w:rsidR="00D15208" w:rsidRPr="0099315E" w:rsidRDefault="00D15208" w:rsidP="00087FC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b/>
                <w:bCs/>
              </w:rPr>
            </w:pPr>
            <w:r w:rsidRPr="0099315E">
              <w:rPr>
                <w:rFonts w:ascii="Arial Narrow" w:hAnsi="Arial Narrow" w:cs="Times New Roman"/>
                <w:b/>
                <w:bCs/>
              </w:rPr>
              <w:t>D</w:t>
            </w:r>
            <w:r>
              <w:rPr>
                <w:rFonts w:ascii="Arial Narrow" w:hAnsi="Arial Narrow" w:cs="Times New Roman"/>
                <w:b/>
                <w:bCs/>
              </w:rPr>
              <w:t>PH</w:t>
            </w:r>
          </w:p>
        </w:tc>
        <w:tc>
          <w:tcPr>
            <w:tcW w:w="2410" w:type="dxa"/>
          </w:tcPr>
          <w:p w:rsidR="00D15208" w:rsidRPr="0099315E" w:rsidRDefault="00D15208" w:rsidP="00087FC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b/>
                <w:bCs/>
              </w:rPr>
            </w:pPr>
            <w:r>
              <w:rPr>
                <w:rFonts w:ascii="Arial Narrow" w:hAnsi="Arial Narrow" w:cs="Times New Roman"/>
                <w:b/>
                <w:bCs/>
              </w:rPr>
              <w:t>Celková cena za poskytnutie stravovacích služieb</w:t>
            </w:r>
            <w:r w:rsidRPr="0099315E">
              <w:rPr>
                <w:rFonts w:ascii="Arial Narrow" w:hAnsi="Arial Narrow" w:cs="Times New Roman"/>
                <w:b/>
                <w:bCs/>
              </w:rPr>
              <w:t xml:space="preserve"> v EUR </w:t>
            </w:r>
            <w:r>
              <w:rPr>
                <w:rFonts w:ascii="Arial Narrow" w:hAnsi="Arial Narrow" w:cs="Times New Roman"/>
                <w:b/>
                <w:bCs/>
              </w:rPr>
              <w:t>s</w:t>
            </w:r>
            <w:r w:rsidRPr="0099315E">
              <w:rPr>
                <w:rFonts w:ascii="Arial Narrow" w:hAnsi="Arial Narrow" w:cs="Times New Roman"/>
                <w:b/>
                <w:bCs/>
              </w:rPr>
              <w:t xml:space="preserve"> DPH</w:t>
            </w:r>
          </w:p>
        </w:tc>
      </w:tr>
      <w:tr w:rsidR="00D15208" w:rsidRPr="0099315E" w:rsidTr="004F2413">
        <w:trPr>
          <w:trHeight w:val="485"/>
        </w:trPr>
        <w:tc>
          <w:tcPr>
            <w:tcW w:w="1730" w:type="dxa"/>
            <w:shd w:val="clear" w:color="auto" w:fill="FBD4B4" w:themeFill="accent6" w:themeFillTint="66"/>
            <w:vAlign w:val="center"/>
          </w:tcPr>
          <w:p w:rsidR="00D15208" w:rsidRPr="004F2413" w:rsidRDefault="00D15208" w:rsidP="0099315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b/>
                <w:bCs/>
                <w:highlight w:val="darkBlue"/>
              </w:rPr>
            </w:pPr>
          </w:p>
        </w:tc>
        <w:tc>
          <w:tcPr>
            <w:tcW w:w="2126" w:type="dxa"/>
            <w:vAlign w:val="center"/>
          </w:tcPr>
          <w:p w:rsidR="00D15208" w:rsidRPr="0099315E" w:rsidRDefault="00A94C1A" w:rsidP="0099315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b/>
                <w:bCs/>
              </w:rPr>
            </w:pPr>
            <w:r w:rsidRPr="004F2413">
              <w:rPr>
                <w:rFonts w:ascii="Arial Narrow" w:hAnsi="Arial Narrow" w:cs="Times New Roman"/>
                <w:b/>
                <w:bCs/>
              </w:rPr>
              <w:t>225</w:t>
            </w:r>
            <w:r w:rsidR="00D15208" w:rsidRPr="004F2413">
              <w:rPr>
                <w:rFonts w:ascii="Arial Narrow" w:hAnsi="Arial Narrow" w:cs="Times New Roman"/>
                <w:b/>
                <w:bCs/>
              </w:rPr>
              <w:t xml:space="preserve"> 000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D15208" w:rsidRPr="004F2413" w:rsidRDefault="00D15208" w:rsidP="0099315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b/>
                <w:bCs/>
              </w:rPr>
            </w:pPr>
          </w:p>
        </w:tc>
        <w:tc>
          <w:tcPr>
            <w:tcW w:w="850" w:type="dxa"/>
            <w:vAlign w:val="center"/>
          </w:tcPr>
          <w:p w:rsidR="00D15208" w:rsidRPr="0099315E" w:rsidRDefault="00D15208" w:rsidP="0099315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b/>
                <w:bCs/>
              </w:rPr>
            </w:pPr>
          </w:p>
        </w:tc>
        <w:tc>
          <w:tcPr>
            <w:tcW w:w="2410" w:type="dxa"/>
            <w:vAlign w:val="center"/>
          </w:tcPr>
          <w:p w:rsidR="00D15208" w:rsidRPr="0099315E" w:rsidRDefault="00D15208" w:rsidP="0099315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b/>
                <w:bCs/>
              </w:rPr>
            </w:pPr>
          </w:p>
        </w:tc>
      </w:tr>
    </w:tbl>
    <w:p w:rsidR="00D22F60" w:rsidRPr="0099315E" w:rsidRDefault="00D22F60" w:rsidP="009564BE">
      <w:pPr>
        <w:autoSpaceDE w:val="0"/>
        <w:autoSpaceDN w:val="0"/>
        <w:adjustRightInd w:val="0"/>
        <w:spacing w:after="0" w:line="240" w:lineRule="auto"/>
        <w:rPr>
          <w:rFonts w:ascii="Arial Narrow" w:hAnsi="Arial Narrow" w:cs="Times New Roman"/>
          <w:b/>
          <w:bCs/>
        </w:rPr>
      </w:pPr>
    </w:p>
    <w:p w:rsidR="00CA52CE" w:rsidRDefault="00CA52CE" w:rsidP="009564BE">
      <w:pPr>
        <w:autoSpaceDE w:val="0"/>
        <w:autoSpaceDN w:val="0"/>
        <w:adjustRightInd w:val="0"/>
        <w:spacing w:after="0" w:line="240" w:lineRule="auto"/>
        <w:rPr>
          <w:rFonts w:ascii="Arial Narrow" w:hAnsi="Arial Narrow" w:cs="Times New Roman"/>
          <w:b/>
          <w:bCs/>
        </w:rPr>
      </w:pPr>
    </w:p>
    <w:p w:rsidR="00426346" w:rsidRDefault="00426346" w:rsidP="009564BE">
      <w:pPr>
        <w:autoSpaceDE w:val="0"/>
        <w:autoSpaceDN w:val="0"/>
        <w:adjustRightInd w:val="0"/>
        <w:spacing w:after="0" w:line="240" w:lineRule="auto"/>
        <w:rPr>
          <w:rFonts w:ascii="Arial Narrow" w:hAnsi="Arial Narrow" w:cs="Times New Roman"/>
          <w:b/>
          <w:bCs/>
        </w:rPr>
      </w:pPr>
      <w:r w:rsidRPr="00426346">
        <w:rPr>
          <w:rFonts w:ascii="Arial Narrow" w:hAnsi="Arial Narrow" w:cs="Times New Roman"/>
          <w:b/>
          <w:bCs/>
          <w:color w:val="FF0000"/>
        </w:rPr>
        <w:t xml:space="preserve">* </w:t>
      </w:r>
      <w:r w:rsidRPr="00426346">
        <w:rPr>
          <w:rFonts w:ascii="Arial Narrow" w:hAnsi="Arial Narrow" w:cs="Times New Roman"/>
          <w:bCs/>
          <w:color w:val="FF0000"/>
        </w:rPr>
        <w:t xml:space="preserve">Predpoklad 250 pracovných Dní za rok x </w:t>
      </w:r>
      <w:r w:rsidR="00A94C1A">
        <w:rPr>
          <w:rFonts w:ascii="Arial Narrow" w:hAnsi="Arial Narrow" w:cs="Times New Roman"/>
          <w:bCs/>
          <w:color w:val="FF0000"/>
        </w:rPr>
        <w:t>3</w:t>
      </w:r>
      <w:r w:rsidRPr="00426346">
        <w:rPr>
          <w:rFonts w:ascii="Arial Narrow" w:hAnsi="Arial Narrow" w:cs="Times New Roman"/>
          <w:bCs/>
          <w:color w:val="FF0000"/>
        </w:rPr>
        <w:t xml:space="preserve"> roky (trvanie zmluvy)  pri počte stravníkov 300 denne</w:t>
      </w:r>
    </w:p>
    <w:p w:rsidR="00426346" w:rsidRDefault="00426346" w:rsidP="009564BE">
      <w:pPr>
        <w:autoSpaceDE w:val="0"/>
        <w:autoSpaceDN w:val="0"/>
        <w:adjustRightInd w:val="0"/>
        <w:spacing w:after="0" w:line="240" w:lineRule="auto"/>
        <w:rPr>
          <w:rFonts w:ascii="Arial Narrow" w:hAnsi="Arial Narrow" w:cs="Times New Roman"/>
          <w:b/>
          <w:bCs/>
        </w:rPr>
      </w:pPr>
    </w:p>
    <w:p w:rsidR="00426346" w:rsidRPr="0099315E" w:rsidRDefault="00426346" w:rsidP="009564BE">
      <w:pPr>
        <w:autoSpaceDE w:val="0"/>
        <w:autoSpaceDN w:val="0"/>
        <w:adjustRightInd w:val="0"/>
        <w:spacing w:after="0" w:line="240" w:lineRule="auto"/>
        <w:rPr>
          <w:rFonts w:ascii="Arial Narrow" w:hAnsi="Arial Narrow" w:cs="Times New Roman"/>
          <w:b/>
          <w:bCs/>
        </w:rPr>
      </w:pPr>
    </w:p>
    <w:p w:rsidR="00CA52CE" w:rsidRPr="0099315E" w:rsidRDefault="00CA52CE" w:rsidP="009564BE">
      <w:pPr>
        <w:autoSpaceDE w:val="0"/>
        <w:autoSpaceDN w:val="0"/>
        <w:adjustRightInd w:val="0"/>
        <w:spacing w:after="0" w:line="240" w:lineRule="auto"/>
        <w:rPr>
          <w:rFonts w:ascii="Arial Narrow" w:hAnsi="Arial Narrow" w:cs="Times New Roman"/>
          <w:b/>
          <w:bCs/>
        </w:rPr>
      </w:pPr>
      <w:r w:rsidRPr="0099315E">
        <w:rPr>
          <w:rFonts w:ascii="Arial Narrow" w:hAnsi="Arial Narrow" w:cs="Times New Roman"/>
          <w:b/>
          <w:bCs/>
        </w:rPr>
        <w:t xml:space="preserve">Hodnotí sa </w:t>
      </w:r>
      <w:r w:rsidR="00D15208">
        <w:rPr>
          <w:rFonts w:ascii="Arial Narrow" w:hAnsi="Arial Narrow" w:cs="Times New Roman"/>
          <w:b/>
          <w:bCs/>
        </w:rPr>
        <w:t>Celková cena za poskytnutie stravovacích služieb v EUR bez DPH</w:t>
      </w:r>
      <w:r w:rsidRPr="0099315E">
        <w:rPr>
          <w:rFonts w:ascii="Arial Narrow" w:hAnsi="Arial Narrow" w:cs="Times New Roman"/>
          <w:b/>
          <w:bCs/>
        </w:rPr>
        <w:t>.</w:t>
      </w:r>
    </w:p>
    <w:p w:rsidR="00CA52CE" w:rsidRPr="0099315E" w:rsidRDefault="00CA52CE" w:rsidP="009564BE">
      <w:pPr>
        <w:autoSpaceDE w:val="0"/>
        <w:autoSpaceDN w:val="0"/>
        <w:adjustRightInd w:val="0"/>
        <w:spacing w:after="0" w:line="240" w:lineRule="auto"/>
        <w:rPr>
          <w:rFonts w:ascii="Arial Narrow" w:hAnsi="Arial Narrow" w:cs="Times New Roman"/>
          <w:b/>
          <w:bCs/>
        </w:rPr>
      </w:pPr>
    </w:p>
    <w:p w:rsidR="00CA52CE" w:rsidRPr="0099315E" w:rsidRDefault="00CA52CE" w:rsidP="009564BE">
      <w:pPr>
        <w:autoSpaceDE w:val="0"/>
        <w:autoSpaceDN w:val="0"/>
        <w:adjustRightInd w:val="0"/>
        <w:spacing w:after="0" w:line="240" w:lineRule="auto"/>
        <w:rPr>
          <w:rFonts w:ascii="Arial Narrow" w:hAnsi="Arial Narrow" w:cs="Times New Roman"/>
          <w:b/>
          <w:bCs/>
        </w:rPr>
      </w:pPr>
    </w:p>
    <w:p w:rsidR="00CA52CE" w:rsidRPr="0099315E" w:rsidRDefault="00CA52CE" w:rsidP="009564BE">
      <w:pPr>
        <w:autoSpaceDE w:val="0"/>
        <w:autoSpaceDN w:val="0"/>
        <w:adjustRightInd w:val="0"/>
        <w:spacing w:after="0" w:line="240" w:lineRule="auto"/>
        <w:rPr>
          <w:rFonts w:ascii="Arial Narrow" w:hAnsi="Arial Narrow" w:cs="Times New Roman"/>
          <w:b/>
          <w:bCs/>
        </w:rPr>
      </w:pPr>
    </w:p>
    <w:p w:rsidR="006D6F84" w:rsidRPr="0099315E" w:rsidRDefault="006D6F84" w:rsidP="006D6F84">
      <w:pPr>
        <w:autoSpaceDE w:val="0"/>
        <w:autoSpaceDN w:val="0"/>
        <w:adjustRightInd w:val="0"/>
        <w:spacing w:after="0" w:line="240" w:lineRule="auto"/>
        <w:rPr>
          <w:rFonts w:ascii="Arial Narrow" w:hAnsi="Arial Narrow" w:cs="Times New Roman"/>
          <w:b/>
          <w:bCs/>
        </w:rPr>
      </w:pPr>
    </w:p>
    <w:p w:rsidR="00CA52CE" w:rsidRPr="0099315E" w:rsidRDefault="007F7F33" w:rsidP="009564BE">
      <w:pPr>
        <w:autoSpaceDE w:val="0"/>
        <w:autoSpaceDN w:val="0"/>
        <w:adjustRightInd w:val="0"/>
        <w:spacing w:after="0" w:line="240" w:lineRule="auto"/>
        <w:rPr>
          <w:rFonts w:ascii="Arial Narrow" w:hAnsi="Arial Narrow" w:cs="Times New Roman"/>
          <w:bCs/>
        </w:rPr>
      </w:pPr>
      <w:r w:rsidRPr="0099315E">
        <w:rPr>
          <w:rFonts w:ascii="Arial Narrow" w:hAnsi="Arial Narrow" w:cs="Times New Roman"/>
          <w:b/>
          <w:bCs/>
        </w:rPr>
        <w:t>Denná ponuka hlavných jedál – počet pripravovaných hlavných jedál</w:t>
      </w:r>
      <w:r w:rsidRPr="0099315E">
        <w:rPr>
          <w:rFonts w:ascii="Arial Narrow" w:hAnsi="Arial Narrow" w:cs="Times New Roman"/>
          <w:bCs/>
        </w:rPr>
        <w:t xml:space="preserve"> : .......................................</w:t>
      </w:r>
    </w:p>
    <w:p w:rsidR="00CA52CE" w:rsidRPr="0099315E" w:rsidRDefault="00CA52CE" w:rsidP="009564BE">
      <w:pPr>
        <w:autoSpaceDE w:val="0"/>
        <w:autoSpaceDN w:val="0"/>
        <w:adjustRightInd w:val="0"/>
        <w:spacing w:after="0" w:line="240" w:lineRule="auto"/>
        <w:rPr>
          <w:rFonts w:ascii="Arial Narrow" w:hAnsi="Arial Narrow" w:cs="Times New Roman"/>
          <w:b/>
          <w:bCs/>
        </w:rPr>
      </w:pPr>
    </w:p>
    <w:p w:rsidR="00CA52CE" w:rsidRPr="0099315E" w:rsidRDefault="00CA52CE" w:rsidP="009564BE">
      <w:pPr>
        <w:autoSpaceDE w:val="0"/>
        <w:autoSpaceDN w:val="0"/>
        <w:adjustRightInd w:val="0"/>
        <w:spacing w:after="0" w:line="240" w:lineRule="auto"/>
        <w:rPr>
          <w:rFonts w:ascii="Arial Narrow" w:hAnsi="Arial Narrow" w:cs="Times New Roman"/>
          <w:b/>
          <w:bCs/>
        </w:rPr>
      </w:pPr>
    </w:p>
    <w:p w:rsidR="00CA52CE" w:rsidRPr="0099315E" w:rsidRDefault="00CA52CE" w:rsidP="009564BE">
      <w:pPr>
        <w:autoSpaceDE w:val="0"/>
        <w:autoSpaceDN w:val="0"/>
        <w:adjustRightInd w:val="0"/>
        <w:spacing w:after="0" w:line="240" w:lineRule="auto"/>
        <w:rPr>
          <w:rFonts w:ascii="Arial Narrow" w:hAnsi="Arial Narrow" w:cs="Times New Roman"/>
          <w:b/>
          <w:bCs/>
        </w:rPr>
      </w:pPr>
    </w:p>
    <w:p w:rsidR="00CA52CE" w:rsidRPr="0099315E" w:rsidRDefault="00CA52CE" w:rsidP="009564BE">
      <w:pPr>
        <w:autoSpaceDE w:val="0"/>
        <w:autoSpaceDN w:val="0"/>
        <w:adjustRightInd w:val="0"/>
        <w:spacing w:after="0" w:line="240" w:lineRule="auto"/>
        <w:rPr>
          <w:rFonts w:ascii="Arial Narrow" w:hAnsi="Arial Narrow" w:cs="Times New Roman"/>
          <w:b/>
          <w:bCs/>
        </w:rPr>
      </w:pPr>
    </w:p>
    <w:p w:rsidR="00CA52CE" w:rsidRPr="0099315E" w:rsidRDefault="00CA52CE" w:rsidP="009564BE">
      <w:pPr>
        <w:autoSpaceDE w:val="0"/>
        <w:autoSpaceDN w:val="0"/>
        <w:adjustRightInd w:val="0"/>
        <w:spacing w:after="0" w:line="240" w:lineRule="auto"/>
        <w:rPr>
          <w:rFonts w:ascii="Arial Narrow" w:hAnsi="Arial Narrow" w:cs="Times New Roman"/>
          <w:b/>
          <w:bCs/>
        </w:rPr>
      </w:pPr>
    </w:p>
    <w:p w:rsidR="00CA52CE" w:rsidRPr="0099315E" w:rsidRDefault="00CA52CE" w:rsidP="00CA52CE">
      <w:pPr>
        <w:autoSpaceDE w:val="0"/>
        <w:autoSpaceDN w:val="0"/>
        <w:adjustRightInd w:val="0"/>
        <w:spacing w:after="0" w:line="240" w:lineRule="auto"/>
        <w:ind w:left="4248" w:firstLine="708"/>
        <w:rPr>
          <w:rFonts w:ascii="Arial Narrow" w:hAnsi="Arial Narrow" w:cs="Times New Roman"/>
          <w:bCs/>
        </w:rPr>
      </w:pPr>
      <w:r w:rsidRPr="0099315E">
        <w:rPr>
          <w:rFonts w:ascii="Arial Narrow" w:hAnsi="Arial Narrow" w:cs="Times New Roman"/>
          <w:bCs/>
        </w:rPr>
        <w:t>..............................................</w:t>
      </w:r>
    </w:p>
    <w:p w:rsidR="00CA52CE" w:rsidRPr="0099315E" w:rsidRDefault="00CA52CE" w:rsidP="00CA52CE">
      <w:pPr>
        <w:autoSpaceDE w:val="0"/>
        <w:autoSpaceDN w:val="0"/>
        <w:adjustRightInd w:val="0"/>
        <w:spacing w:after="0" w:line="240" w:lineRule="auto"/>
        <w:ind w:left="4248" w:firstLine="708"/>
        <w:rPr>
          <w:rFonts w:ascii="Arial Narrow" w:hAnsi="Arial Narrow" w:cs="Times New Roman"/>
          <w:bCs/>
        </w:rPr>
      </w:pPr>
      <w:r w:rsidRPr="0099315E">
        <w:rPr>
          <w:rFonts w:ascii="Arial Narrow" w:hAnsi="Arial Narrow" w:cs="Times New Roman"/>
          <w:bCs/>
        </w:rPr>
        <w:t>podpis štatutárneho zástupcu</w:t>
      </w:r>
    </w:p>
    <w:sectPr w:rsidR="00CA52CE" w:rsidRPr="0099315E" w:rsidSect="00925967">
      <w:footerReference w:type="default" r:id="rId8"/>
      <w:headerReference w:type="firs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D342B" w:rsidRDefault="00ED342B" w:rsidP="009D463E">
      <w:pPr>
        <w:spacing w:after="0" w:line="240" w:lineRule="auto"/>
      </w:pPr>
      <w:r>
        <w:separator/>
      </w:r>
    </w:p>
  </w:endnote>
  <w:endnote w:type="continuationSeparator" w:id="0">
    <w:p w:rsidR="00ED342B" w:rsidRDefault="00ED342B" w:rsidP="009D46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7F42A87" w:usb1="BD261F6E" w:usb2="0587883E" w:usb3="2FB602FC" w:csb0="0000016F" w:csb1="016F1A1F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7CB8" w:rsidRPr="00C77CB8" w:rsidRDefault="00C77CB8">
    <w:pPr>
      <w:pStyle w:val="Pta"/>
      <w:jc w:val="right"/>
      <w:rPr>
        <w:rFonts w:ascii="Times New Roman" w:hAnsi="Times New Roman" w:cs="Times New Roman"/>
        <w:sz w:val="20"/>
      </w:rPr>
    </w:pPr>
  </w:p>
  <w:p w:rsidR="009D463E" w:rsidRDefault="00925967" w:rsidP="00925967">
    <w:pPr>
      <w:pStyle w:val="Pta"/>
      <w:tabs>
        <w:tab w:val="clear" w:pos="9072"/>
        <w:tab w:val="left" w:pos="4956"/>
        <w:tab w:val="left" w:pos="5664"/>
        <w:tab w:val="left" w:pos="6372"/>
        <w:tab w:val="left" w:pos="7080"/>
        <w:tab w:val="left" w:pos="7788"/>
      </w:tabs>
    </w:pPr>
    <w:r>
      <w:tab/>
    </w:r>
    <w:r>
      <w:tab/>
    </w:r>
    <w:r>
      <w:tab/>
    </w:r>
    <w:r>
      <w:tab/>
    </w:r>
    <w:r>
      <w:tab/>
    </w: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D342B" w:rsidRDefault="00ED342B" w:rsidP="009D463E">
      <w:pPr>
        <w:spacing w:after="0" w:line="240" w:lineRule="auto"/>
      </w:pPr>
      <w:r>
        <w:separator/>
      </w:r>
    </w:p>
  </w:footnote>
  <w:footnote w:type="continuationSeparator" w:id="0">
    <w:p w:rsidR="00ED342B" w:rsidRDefault="00ED342B" w:rsidP="009D46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5174" w:rsidRPr="002E5F0E" w:rsidRDefault="00225174" w:rsidP="00225174">
    <w:pPr>
      <w:autoSpaceDE w:val="0"/>
      <w:autoSpaceDN w:val="0"/>
      <w:adjustRightInd w:val="0"/>
      <w:spacing w:after="0" w:line="240" w:lineRule="auto"/>
      <w:rPr>
        <w:rFonts w:ascii="Times New Roman" w:hAnsi="Times New Roman" w:cs="Times New Roman"/>
        <w:bCs/>
      </w:rPr>
    </w:pPr>
    <w:r w:rsidRPr="00CF250E">
      <w:rPr>
        <w:rFonts w:ascii="Arial Narrow" w:hAnsi="Arial Narrow"/>
        <w:szCs w:val="20"/>
      </w:rPr>
      <w:t>Príloha č. 3:</w:t>
    </w:r>
    <w:r w:rsidRPr="00CF250E">
      <w:rPr>
        <w:rFonts w:ascii="Arial Narrow" w:hAnsi="Arial Narrow"/>
        <w:szCs w:val="20"/>
      </w:rPr>
      <w:tab/>
    </w:r>
    <w:r w:rsidRPr="00B21A13">
      <w:rPr>
        <w:rFonts w:ascii="Arial Narrow" w:hAnsi="Arial Narrow"/>
        <w:color w:val="000000"/>
        <w:szCs w:val="20"/>
      </w:rPr>
      <w:t>Vzor štruktúrovaného rozpočtu ceny</w:t>
    </w:r>
    <w:r>
      <w:rPr>
        <w:rFonts w:ascii="Arial Narrow" w:hAnsi="Arial Narrow"/>
        <w:color w:val="000000"/>
        <w:szCs w:val="20"/>
      </w:rPr>
      <w:t xml:space="preserve"> Zmluvy</w:t>
    </w:r>
  </w:p>
  <w:p w:rsidR="00225174" w:rsidRDefault="00225174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FF19F3"/>
    <w:multiLevelType w:val="hybridMultilevel"/>
    <w:tmpl w:val="EE54C93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AC663E"/>
    <w:multiLevelType w:val="hybridMultilevel"/>
    <w:tmpl w:val="57561406"/>
    <w:lvl w:ilvl="0" w:tplc="041B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2" w15:restartNumberingAfterBreak="0">
    <w:nsid w:val="2F31362F"/>
    <w:multiLevelType w:val="hybridMultilevel"/>
    <w:tmpl w:val="B62417E2"/>
    <w:lvl w:ilvl="0" w:tplc="8E0CF788">
      <w:start w:val="7"/>
      <w:numFmt w:val="bullet"/>
      <w:lvlText w:val="-"/>
      <w:lvlJc w:val="left"/>
      <w:pPr>
        <w:tabs>
          <w:tab w:val="num" w:pos="810"/>
        </w:tabs>
        <w:ind w:left="81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hint="default"/>
      </w:rPr>
    </w:lvl>
  </w:abstractNum>
  <w:abstractNum w:abstractNumId="3" w15:restartNumberingAfterBreak="0">
    <w:nsid w:val="459F2C9D"/>
    <w:multiLevelType w:val="singleLevel"/>
    <w:tmpl w:val="041B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5F132862"/>
    <w:multiLevelType w:val="hybridMultilevel"/>
    <w:tmpl w:val="2E26BA34"/>
    <w:lvl w:ilvl="0" w:tplc="041B0011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</w:lvl>
    <w:lvl w:ilvl="1" w:tplc="EEFE24F4">
      <w:start w:val="3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5" w15:restartNumberingAfterBreak="0">
    <w:nsid w:val="69B63C96"/>
    <w:multiLevelType w:val="hybridMultilevel"/>
    <w:tmpl w:val="9A2049D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2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0C48"/>
    <w:rsid w:val="00015462"/>
    <w:rsid w:val="0001710A"/>
    <w:rsid w:val="000407AF"/>
    <w:rsid w:val="00041A3D"/>
    <w:rsid w:val="00047B96"/>
    <w:rsid w:val="000512C7"/>
    <w:rsid w:val="00060C48"/>
    <w:rsid w:val="0007420B"/>
    <w:rsid w:val="00080868"/>
    <w:rsid w:val="00086C55"/>
    <w:rsid w:val="00087FCC"/>
    <w:rsid w:val="00093821"/>
    <w:rsid w:val="000944D0"/>
    <w:rsid w:val="000A140A"/>
    <w:rsid w:val="000A3186"/>
    <w:rsid w:val="000B57C5"/>
    <w:rsid w:val="000B6E02"/>
    <w:rsid w:val="000C019C"/>
    <w:rsid w:val="000C3C72"/>
    <w:rsid w:val="000C56DF"/>
    <w:rsid w:val="000D7271"/>
    <w:rsid w:val="000F2C42"/>
    <w:rsid w:val="000F4483"/>
    <w:rsid w:val="000F7054"/>
    <w:rsid w:val="00107DBD"/>
    <w:rsid w:val="00110933"/>
    <w:rsid w:val="00112AFF"/>
    <w:rsid w:val="0012736A"/>
    <w:rsid w:val="001406AD"/>
    <w:rsid w:val="00184A75"/>
    <w:rsid w:val="001A1928"/>
    <w:rsid w:val="001A5B2A"/>
    <w:rsid w:val="001E00B2"/>
    <w:rsid w:val="001E7489"/>
    <w:rsid w:val="001F757F"/>
    <w:rsid w:val="00207B01"/>
    <w:rsid w:val="00225072"/>
    <w:rsid w:val="00225174"/>
    <w:rsid w:val="0024492B"/>
    <w:rsid w:val="00260658"/>
    <w:rsid w:val="00260CF1"/>
    <w:rsid w:val="00260EFC"/>
    <w:rsid w:val="00261457"/>
    <w:rsid w:val="00262F44"/>
    <w:rsid w:val="00270875"/>
    <w:rsid w:val="00271550"/>
    <w:rsid w:val="002850BD"/>
    <w:rsid w:val="002867A6"/>
    <w:rsid w:val="002D48D9"/>
    <w:rsid w:val="002E1E21"/>
    <w:rsid w:val="002E4C33"/>
    <w:rsid w:val="002E5F0E"/>
    <w:rsid w:val="002F035E"/>
    <w:rsid w:val="0030497C"/>
    <w:rsid w:val="003245E0"/>
    <w:rsid w:val="003324DA"/>
    <w:rsid w:val="003377A2"/>
    <w:rsid w:val="003405CE"/>
    <w:rsid w:val="00352890"/>
    <w:rsid w:val="00353E97"/>
    <w:rsid w:val="00375BCB"/>
    <w:rsid w:val="003A2D11"/>
    <w:rsid w:val="003B2BF1"/>
    <w:rsid w:val="003F2B84"/>
    <w:rsid w:val="00426346"/>
    <w:rsid w:val="00451A7A"/>
    <w:rsid w:val="00457C3D"/>
    <w:rsid w:val="004622BD"/>
    <w:rsid w:val="004652E1"/>
    <w:rsid w:val="004751C6"/>
    <w:rsid w:val="004779DF"/>
    <w:rsid w:val="004B602A"/>
    <w:rsid w:val="004C41BC"/>
    <w:rsid w:val="004C6BCB"/>
    <w:rsid w:val="004D2259"/>
    <w:rsid w:val="004E5CC8"/>
    <w:rsid w:val="004E6715"/>
    <w:rsid w:val="004F2413"/>
    <w:rsid w:val="005108A5"/>
    <w:rsid w:val="00513C3C"/>
    <w:rsid w:val="005201D8"/>
    <w:rsid w:val="00523293"/>
    <w:rsid w:val="0055063A"/>
    <w:rsid w:val="005603FE"/>
    <w:rsid w:val="0056308F"/>
    <w:rsid w:val="00565C62"/>
    <w:rsid w:val="00585AB4"/>
    <w:rsid w:val="00594E67"/>
    <w:rsid w:val="0059650C"/>
    <w:rsid w:val="005A06D6"/>
    <w:rsid w:val="005C14BE"/>
    <w:rsid w:val="005C31BB"/>
    <w:rsid w:val="005C514E"/>
    <w:rsid w:val="005D3AD6"/>
    <w:rsid w:val="005D5727"/>
    <w:rsid w:val="005D661D"/>
    <w:rsid w:val="005D6B66"/>
    <w:rsid w:val="005E40BA"/>
    <w:rsid w:val="005F3434"/>
    <w:rsid w:val="005F6916"/>
    <w:rsid w:val="00600726"/>
    <w:rsid w:val="00601850"/>
    <w:rsid w:val="00601D16"/>
    <w:rsid w:val="00602530"/>
    <w:rsid w:val="0061248B"/>
    <w:rsid w:val="00612CEB"/>
    <w:rsid w:val="0063436C"/>
    <w:rsid w:val="00640A81"/>
    <w:rsid w:val="0065544F"/>
    <w:rsid w:val="006D1420"/>
    <w:rsid w:val="006D62E1"/>
    <w:rsid w:val="006D6F84"/>
    <w:rsid w:val="006E007E"/>
    <w:rsid w:val="00715EA8"/>
    <w:rsid w:val="00744BF4"/>
    <w:rsid w:val="00750241"/>
    <w:rsid w:val="0076388F"/>
    <w:rsid w:val="00764345"/>
    <w:rsid w:val="00764C99"/>
    <w:rsid w:val="00771C20"/>
    <w:rsid w:val="007730C2"/>
    <w:rsid w:val="007814E9"/>
    <w:rsid w:val="007A2B6B"/>
    <w:rsid w:val="007B47D5"/>
    <w:rsid w:val="007C2AD9"/>
    <w:rsid w:val="007E19C2"/>
    <w:rsid w:val="007E3D80"/>
    <w:rsid w:val="007F68E5"/>
    <w:rsid w:val="007F7F33"/>
    <w:rsid w:val="00803931"/>
    <w:rsid w:val="00812434"/>
    <w:rsid w:val="0081276E"/>
    <w:rsid w:val="008356CF"/>
    <w:rsid w:val="008562DC"/>
    <w:rsid w:val="00886F35"/>
    <w:rsid w:val="00893159"/>
    <w:rsid w:val="008962EB"/>
    <w:rsid w:val="008A37A6"/>
    <w:rsid w:val="008B099C"/>
    <w:rsid w:val="008C4ED2"/>
    <w:rsid w:val="008D1B78"/>
    <w:rsid w:val="008E7C80"/>
    <w:rsid w:val="008F2CE7"/>
    <w:rsid w:val="008F489E"/>
    <w:rsid w:val="008F656B"/>
    <w:rsid w:val="00907A56"/>
    <w:rsid w:val="00925967"/>
    <w:rsid w:val="00936E60"/>
    <w:rsid w:val="009376C3"/>
    <w:rsid w:val="00943596"/>
    <w:rsid w:val="00950E77"/>
    <w:rsid w:val="009564BE"/>
    <w:rsid w:val="0097004A"/>
    <w:rsid w:val="00971E07"/>
    <w:rsid w:val="009801D4"/>
    <w:rsid w:val="009830BD"/>
    <w:rsid w:val="00991AF3"/>
    <w:rsid w:val="00991F7D"/>
    <w:rsid w:val="0099315E"/>
    <w:rsid w:val="00997EE3"/>
    <w:rsid w:val="009A1ED7"/>
    <w:rsid w:val="009A56E3"/>
    <w:rsid w:val="009C54E1"/>
    <w:rsid w:val="009D463E"/>
    <w:rsid w:val="009E7E8C"/>
    <w:rsid w:val="009F2158"/>
    <w:rsid w:val="009F2FC5"/>
    <w:rsid w:val="00A07DF8"/>
    <w:rsid w:val="00A112CC"/>
    <w:rsid w:val="00A13284"/>
    <w:rsid w:val="00A27699"/>
    <w:rsid w:val="00A27D4D"/>
    <w:rsid w:val="00A44271"/>
    <w:rsid w:val="00A448C4"/>
    <w:rsid w:val="00A44E0E"/>
    <w:rsid w:val="00A62054"/>
    <w:rsid w:val="00A94C1A"/>
    <w:rsid w:val="00A97CCC"/>
    <w:rsid w:val="00AA14F0"/>
    <w:rsid w:val="00AA5F5B"/>
    <w:rsid w:val="00AB0A47"/>
    <w:rsid w:val="00AC0323"/>
    <w:rsid w:val="00AC28EA"/>
    <w:rsid w:val="00AD26D8"/>
    <w:rsid w:val="00AD2841"/>
    <w:rsid w:val="00AD30BA"/>
    <w:rsid w:val="00AD7CAE"/>
    <w:rsid w:val="00AF305B"/>
    <w:rsid w:val="00AF632A"/>
    <w:rsid w:val="00B150A6"/>
    <w:rsid w:val="00B245F6"/>
    <w:rsid w:val="00B254AD"/>
    <w:rsid w:val="00B25F82"/>
    <w:rsid w:val="00B26DB0"/>
    <w:rsid w:val="00B2779E"/>
    <w:rsid w:val="00B33152"/>
    <w:rsid w:val="00B61DC2"/>
    <w:rsid w:val="00B674FE"/>
    <w:rsid w:val="00B7723E"/>
    <w:rsid w:val="00B848BC"/>
    <w:rsid w:val="00B84981"/>
    <w:rsid w:val="00B8740E"/>
    <w:rsid w:val="00B93151"/>
    <w:rsid w:val="00BA3D68"/>
    <w:rsid w:val="00BB76D7"/>
    <w:rsid w:val="00BE0CA0"/>
    <w:rsid w:val="00BF1D90"/>
    <w:rsid w:val="00C074CE"/>
    <w:rsid w:val="00C21EEF"/>
    <w:rsid w:val="00C3725A"/>
    <w:rsid w:val="00C45AB3"/>
    <w:rsid w:val="00C52FF2"/>
    <w:rsid w:val="00C655B1"/>
    <w:rsid w:val="00C77CB8"/>
    <w:rsid w:val="00C8632B"/>
    <w:rsid w:val="00C92DCE"/>
    <w:rsid w:val="00CA39CA"/>
    <w:rsid w:val="00CA48BE"/>
    <w:rsid w:val="00CA52CE"/>
    <w:rsid w:val="00CA5F5D"/>
    <w:rsid w:val="00CE0C1C"/>
    <w:rsid w:val="00CE6BA4"/>
    <w:rsid w:val="00CF517D"/>
    <w:rsid w:val="00D15208"/>
    <w:rsid w:val="00D15D8F"/>
    <w:rsid w:val="00D22F60"/>
    <w:rsid w:val="00D3146F"/>
    <w:rsid w:val="00D3370F"/>
    <w:rsid w:val="00D44108"/>
    <w:rsid w:val="00D53B9E"/>
    <w:rsid w:val="00D61CDF"/>
    <w:rsid w:val="00DA7FDF"/>
    <w:rsid w:val="00DB130E"/>
    <w:rsid w:val="00DC2825"/>
    <w:rsid w:val="00DC2F4A"/>
    <w:rsid w:val="00DD0F36"/>
    <w:rsid w:val="00DE0C09"/>
    <w:rsid w:val="00DE1175"/>
    <w:rsid w:val="00DF183E"/>
    <w:rsid w:val="00E00F8C"/>
    <w:rsid w:val="00E102D0"/>
    <w:rsid w:val="00E10CF9"/>
    <w:rsid w:val="00E24CB6"/>
    <w:rsid w:val="00E50E47"/>
    <w:rsid w:val="00E535A3"/>
    <w:rsid w:val="00E84BCA"/>
    <w:rsid w:val="00EA3351"/>
    <w:rsid w:val="00ED342B"/>
    <w:rsid w:val="00ED73A4"/>
    <w:rsid w:val="00EE0EA1"/>
    <w:rsid w:val="00EE467E"/>
    <w:rsid w:val="00EE5EBE"/>
    <w:rsid w:val="00EF1A7E"/>
    <w:rsid w:val="00F06275"/>
    <w:rsid w:val="00F06A61"/>
    <w:rsid w:val="00F2745A"/>
    <w:rsid w:val="00F3630B"/>
    <w:rsid w:val="00F501EB"/>
    <w:rsid w:val="00F530EF"/>
    <w:rsid w:val="00F637FF"/>
    <w:rsid w:val="00F75DBD"/>
    <w:rsid w:val="00F77711"/>
    <w:rsid w:val="00F83D0F"/>
    <w:rsid w:val="00F844FC"/>
    <w:rsid w:val="00F9439A"/>
    <w:rsid w:val="00FA4AB6"/>
    <w:rsid w:val="00FB07EC"/>
    <w:rsid w:val="00FB4FC2"/>
    <w:rsid w:val="00FC23EF"/>
    <w:rsid w:val="00FD3650"/>
    <w:rsid w:val="00FD70E5"/>
    <w:rsid w:val="00FE3764"/>
    <w:rsid w:val="00FF2A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0FFA9E"/>
  <w15:docId w15:val="{02BDFE7D-56DE-44F9-BD1F-CD5D99EF04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paragraph" w:styleId="Nadpis3">
    <w:name w:val="heading 3"/>
    <w:basedOn w:val="Normlny"/>
    <w:next w:val="Normlny"/>
    <w:link w:val="Nadpis3Char"/>
    <w:qFormat/>
    <w:rsid w:val="00ED73A4"/>
    <w:pPr>
      <w:keepNext/>
      <w:spacing w:before="100" w:beforeAutospacing="1" w:after="100" w:afterAutospacing="1" w:line="240" w:lineRule="auto"/>
      <w:outlineLvl w:val="2"/>
    </w:pPr>
    <w:rPr>
      <w:rFonts w:ascii="Times New Roman Bold" w:eastAsia="Times New Roman" w:hAnsi="Times New Roman Bold" w:cs="Times New Roman"/>
      <w:b/>
      <w:szCs w:val="24"/>
      <w:lang w:eastAsia="en-GB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FA4A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9D46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9D463E"/>
  </w:style>
  <w:style w:type="paragraph" w:styleId="Pta">
    <w:name w:val="footer"/>
    <w:basedOn w:val="Normlny"/>
    <w:link w:val="PtaChar"/>
    <w:uiPriority w:val="99"/>
    <w:unhideWhenUsed/>
    <w:rsid w:val="009D46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9D463E"/>
  </w:style>
  <w:style w:type="character" w:styleId="Hypertextovprepojenie">
    <w:name w:val="Hyperlink"/>
    <w:basedOn w:val="Predvolenpsmoodseku"/>
    <w:uiPriority w:val="99"/>
    <w:unhideWhenUsed/>
    <w:rsid w:val="00AA5F5B"/>
    <w:rPr>
      <w:color w:val="0000FF" w:themeColor="hyperlink"/>
      <w:u w:val="single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F363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3630B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34"/>
    <w:qFormat/>
    <w:rsid w:val="00AF632A"/>
    <w:pPr>
      <w:ind w:left="720"/>
      <w:contextualSpacing/>
    </w:pPr>
  </w:style>
  <w:style w:type="character" w:styleId="Siln">
    <w:name w:val="Strong"/>
    <w:basedOn w:val="Predvolenpsmoodseku"/>
    <w:uiPriority w:val="22"/>
    <w:qFormat/>
    <w:rsid w:val="00FF2AAA"/>
    <w:rPr>
      <w:b/>
      <w:bCs/>
    </w:rPr>
  </w:style>
  <w:style w:type="character" w:customStyle="1" w:styleId="modrytext1">
    <w:name w:val="modrytext1"/>
    <w:basedOn w:val="Predvolenpsmoodseku"/>
    <w:rsid w:val="00FF2AAA"/>
    <w:rPr>
      <w:color w:val="244387"/>
    </w:rPr>
  </w:style>
  <w:style w:type="paragraph" w:styleId="Zarkazkladnhotextu2">
    <w:name w:val="Body Text Indent 2"/>
    <w:basedOn w:val="Normlny"/>
    <w:link w:val="Zarkazkladnhotextu2Char"/>
    <w:uiPriority w:val="99"/>
    <w:unhideWhenUsed/>
    <w:rsid w:val="00F75DBD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 Narrow" w:eastAsia="Times New Roman" w:hAnsi="Arial Narrow" w:cs="Times New Roman"/>
      <w:sz w:val="24"/>
      <w:szCs w:val="24"/>
      <w:lang w:eastAsia="sk-SK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rsid w:val="00F75DBD"/>
    <w:rPr>
      <w:rFonts w:ascii="Arial Narrow" w:eastAsia="Times New Roman" w:hAnsi="Arial Narrow" w:cs="Times New Roman"/>
      <w:sz w:val="24"/>
      <w:szCs w:val="24"/>
      <w:lang w:eastAsia="sk-SK"/>
    </w:rPr>
  </w:style>
  <w:style w:type="paragraph" w:styleId="Textkomentra">
    <w:name w:val="annotation text"/>
    <w:basedOn w:val="Normlny"/>
    <w:link w:val="TextkomentraChar"/>
    <w:semiHidden/>
    <w:rsid w:val="00F75DBD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en-GB"/>
    </w:rPr>
  </w:style>
  <w:style w:type="character" w:customStyle="1" w:styleId="TextkomentraChar">
    <w:name w:val="Text komentára Char"/>
    <w:basedOn w:val="Predvolenpsmoodseku"/>
    <w:link w:val="Textkomentra"/>
    <w:semiHidden/>
    <w:rsid w:val="00F75DBD"/>
    <w:rPr>
      <w:rFonts w:ascii="Times New Roman" w:eastAsia="Times New Roman" w:hAnsi="Times New Roman" w:cs="Times New Roman"/>
      <w:sz w:val="20"/>
      <w:szCs w:val="20"/>
      <w:lang w:val="en-GB" w:eastAsia="en-GB"/>
    </w:rPr>
  </w:style>
  <w:style w:type="character" w:customStyle="1" w:styleId="Nadpis3Char">
    <w:name w:val="Nadpis 3 Char"/>
    <w:basedOn w:val="Predvolenpsmoodseku"/>
    <w:link w:val="Nadpis3"/>
    <w:rsid w:val="00ED73A4"/>
    <w:rPr>
      <w:rFonts w:ascii="Times New Roman Bold" w:eastAsia="Times New Roman" w:hAnsi="Times New Roman Bold" w:cs="Times New Roman"/>
      <w:b/>
      <w:szCs w:val="24"/>
      <w:lang w:eastAsia="en-GB"/>
    </w:rPr>
  </w:style>
  <w:style w:type="character" w:customStyle="1" w:styleId="apple-converted-space">
    <w:name w:val="apple-converted-space"/>
    <w:rsid w:val="00ED73A4"/>
  </w:style>
  <w:style w:type="paragraph" w:styleId="Zkladntext">
    <w:name w:val="Body Text"/>
    <w:basedOn w:val="Normlny"/>
    <w:link w:val="ZkladntextChar"/>
    <w:uiPriority w:val="99"/>
    <w:unhideWhenUsed/>
    <w:rsid w:val="009564BE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ZkladntextChar">
    <w:name w:val="Základný text Char"/>
    <w:basedOn w:val="Predvolenpsmoodseku"/>
    <w:link w:val="Zkladntext"/>
    <w:uiPriority w:val="99"/>
    <w:rsid w:val="009564BE"/>
    <w:rPr>
      <w:rFonts w:ascii="Times New Roman" w:eastAsia="Times New Roman" w:hAnsi="Times New Roman" w:cs="Times New Roman"/>
      <w:sz w:val="24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984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2AB2EA-4731-480B-9289-34052A82E4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147</Words>
  <Characters>843</Characters>
  <Application>Microsoft Office Word</Application>
  <DocSecurity>0</DocSecurity>
  <Lines>7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VSR</Company>
  <LinksUpToDate>false</LinksUpToDate>
  <CharactersWithSpaces>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éna Chovancová</dc:creator>
  <cp:lastModifiedBy>Tomáš Kundrát</cp:lastModifiedBy>
  <cp:revision>11</cp:revision>
  <cp:lastPrinted>2022-07-18T07:14:00Z</cp:lastPrinted>
  <dcterms:created xsi:type="dcterms:W3CDTF">2021-07-20T10:25:00Z</dcterms:created>
  <dcterms:modified xsi:type="dcterms:W3CDTF">2022-07-18T07:17:00Z</dcterms:modified>
</cp:coreProperties>
</file>